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E9" w:rsidRDefault="00C15B17" w:rsidP="00E74C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Регламент проведения </w:t>
      </w:r>
      <w:r w:rsidR="0073045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российского </w:t>
      </w:r>
    </w:p>
    <w:p w:rsidR="00AF061C" w:rsidRDefault="0073045E" w:rsidP="00AF06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нлайн-</w:t>
      </w:r>
      <w:r w:rsidR="00AF061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чемпионата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r w:rsidR="00AF061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2020</w:t>
      </w:r>
    </w:p>
    <w:p w:rsidR="00C15B17" w:rsidRDefault="0073045E" w:rsidP="00AF06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по игре </w:t>
      </w:r>
      <w:r w:rsidR="00E74CE9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Гномы-вредители</w:t>
      </w:r>
    </w:p>
    <w:p w:rsidR="00F96C72" w:rsidRPr="00F96C72" w:rsidRDefault="00F96C72" w:rsidP="00F96C7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бщие положения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1.1. Настоящий регламент турнира по настольной игре «</w:t>
      </w:r>
      <w:r w:rsidR="00E209D6">
        <w:rPr>
          <w:rFonts w:ascii="Times New Roman" w:eastAsia="Times New Roman" w:hAnsi="Times New Roman" w:cs="Times New Roman"/>
          <w:sz w:val="29"/>
          <w:szCs w:val="29"/>
          <w:lang w:eastAsia="ru-RU"/>
        </w:rPr>
        <w:t>Гномы-вредители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 (далее - Турнир) определяет порядок проведения Турнира, отборочных и финальных игр, регистрацию участников, порядок выявления и награждения победителей.</w:t>
      </w:r>
    </w:p>
    <w:p w:rsidR="00F96C72" w:rsidRPr="00F96C72" w:rsidRDefault="00F647A6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.2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 Турнир представляет онлайн</w:t>
      </w:r>
      <w:r w:rsidR="00B7377E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соревнования по настольной игре «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>Гномы-вредители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1.4. Организаторами турнира явля</w:t>
      </w:r>
      <w:r w:rsidR="003D6532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ся ООО «Настольные игры-Стиль Жизни»</w:t>
      </w:r>
      <w:r w:rsidR="003D65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его локальные партнеры, указанные на сайте Турнир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2.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Цели и задачи Турнира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1. 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>Целью Турнира является повышение популярности настольной игры «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>Гномы-вредители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>»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2.2. Задачи Турнира:</w:t>
      </w:r>
    </w:p>
    <w:p w:rsidR="00CC0F38" w:rsidRPr="00CC0F38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популяризация настольных игр как способа организации познавательного досуга;</w:t>
      </w:r>
    </w:p>
    <w:p w:rsidR="00CC0F38" w:rsidRPr="00CC0F38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ознакомление аудитории с настольной игрой «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>Гномы-вредители</w:t>
      </w: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»;</w:t>
      </w:r>
    </w:p>
    <w:p w:rsidR="00F96C72" w:rsidRPr="00CC0F38" w:rsidRDefault="00F96C72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расшире</w:t>
      </w:r>
      <w:r w:rsidR="00CC0F38"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ние турнирного опыта участников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3. Порядок участия в турнире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1. Турнир носит открытый характер, участие в нём бесплатное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2. В Турнире могут приня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ь участие все желающие старше </w:t>
      </w:r>
      <w:r w:rsid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8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л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ет</w:t>
      </w:r>
    </w:p>
    <w:p w:rsid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3. Каждый участник имеет право на участие только в одном отборочном турнире</w:t>
      </w:r>
      <w:r w:rsidR="003D65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 городу своего проживания.</w:t>
      </w:r>
    </w:p>
    <w:p w:rsidR="003D6532" w:rsidRPr="00F96C72" w:rsidRDefault="003D653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.4. Желающие, в чьих городах не проходит отборочный турнир, могут принять участие во внегородском турнире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3.4. Регистрация на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борочные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урнир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существляется в два этапа: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4.1. Участники регистрируютс</w:t>
      </w:r>
      <w:r w:rsid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я на портале boardgamearena.com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и получают логины.</w:t>
      </w:r>
    </w:p>
    <w:p w:rsidR="00CC0F38" w:rsidRPr="00E74CE9" w:rsidRDefault="00F96C72" w:rsidP="0073045E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4.2.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частники регистрируются на сайте </w:t>
      </w:r>
      <w:hyperlink r:id="rId6" w:history="1">
        <w:proofErr w:type="gramStart"/>
        <w:r w:rsidR="00AF4A8A">
          <w:rPr>
            <w:rStyle w:val="a3"/>
          </w:rPr>
          <w:t>http://saboteur-gnomi-vrediteli.lifestyleltd.ru/</w:t>
        </w:r>
      </w:hyperlink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или</w:t>
      </w:r>
      <w:proofErr w:type="gramEnd"/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площадках партнеров «Стиль жизни» организаторов отборочных турниров в городах. Полный список партнеров на сайте </w:t>
      </w:r>
      <w:hyperlink r:id="rId7" w:history="1">
        <w:r w:rsidR="00AF4A8A">
          <w:rPr>
            <w:rStyle w:val="a3"/>
          </w:rPr>
          <w:t>http://saboteur-gnomi-vrediteli.lifestyleltd.ru/</w:t>
        </w:r>
      </w:hyperlink>
      <w:r w:rsidR="000A3DE5"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5. Зарегистрироваться необходимо заранее, не позднее чем за </w:t>
      </w:r>
      <w:r w:rsidR="00AF4A8A">
        <w:rPr>
          <w:rFonts w:ascii="Times New Roman" w:eastAsia="Times New Roman" w:hAnsi="Times New Roman" w:cs="Times New Roman"/>
          <w:sz w:val="29"/>
          <w:szCs w:val="29"/>
          <w:lang w:eastAsia="ru-RU"/>
        </w:rPr>
        <w:t>один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AF4A8A">
        <w:rPr>
          <w:rFonts w:ascii="Times New Roman" w:eastAsia="Times New Roman" w:hAnsi="Times New Roman" w:cs="Times New Roman"/>
          <w:sz w:val="29"/>
          <w:szCs w:val="29"/>
          <w:lang w:eastAsia="ru-RU"/>
        </w:rPr>
        <w:t>день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 начала выбранного турнира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4.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Судейство</w:t>
      </w:r>
    </w:p>
    <w:p w:rsidR="00F96C72" w:rsidRDefault="004F6CAA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4.1. В качестве судейской коллегии</w:t>
      </w:r>
      <w:r w:rsidR="00AB52A3"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борочных </w:t>
      </w:r>
      <w:r w:rsid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>этапах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ыступают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партнеры Организатора турнира.</w:t>
      </w:r>
    </w:p>
    <w:p w:rsidR="00AB52A3" w:rsidRPr="00F96C72" w:rsidRDefault="00AB52A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 внегородском этапе и чемпионатах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г. Москвы и г. Санкт-Петербург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качестве судейской коллегии выступают представители 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«Настольные игры-Стиль Жизни»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4.2. Судьи создают для своих групп участников турнирные онлайн площадки на портале boardgamearena.com и осуществляют их администрирование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5. Общие правила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1. Все игры проводятся по 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е турнирным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правилам игры «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>Гномы-вредители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» 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>для 2 человек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5.2. Все участники Турнира обязаны знать и следовать текущей редакции правил игры «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>Гномы-вредители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, а также требованиям данного регламента.</w:t>
      </w:r>
    </w:p>
    <w:p w:rsidR="00AB52A3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5.3. В соответствии с дуэльным характером турнирных партий на портале boardgamearena.com, игры проводятся со следующими вводными:</w:t>
      </w:r>
    </w:p>
    <w:p w:rsidR="001A4D74" w:rsidRPr="00F96C72" w:rsidRDefault="001A4D74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3.1. В партии принимают участие два человека</w:t>
      </w:r>
    </w:p>
    <w:p w:rsidR="00AB52A3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B52A3" w:rsidRPr="001A4D74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3.</w:t>
      </w:r>
      <w:r w:rsidR="001A4D74">
        <w:rPr>
          <w:rFonts w:ascii="Times New Roman" w:eastAsia="Times New Roman" w:hAnsi="Times New Roman" w:cs="Times New Roman"/>
          <w:sz w:val="29"/>
          <w:szCs w:val="29"/>
          <w:lang w:eastAsia="ru-RU"/>
        </w:rPr>
        <w:t>2.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304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корость игр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ьное время, с</w:t>
      </w:r>
      <w:r w:rsidRPr="00304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граничением по времени</w:t>
      </w:r>
    </w:p>
    <w:p w:rsidR="00AB52A3" w:rsidRPr="003043BA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B52A3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5.3.</w:t>
      </w:r>
      <w:r w:rsidR="001A4D74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5758EE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симальная продолжительность игры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0A3D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5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инут</w:t>
      </w:r>
    </w:p>
    <w:p w:rsidR="00AF4A8A" w:rsidRDefault="00AF4A8A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F4A8A" w:rsidRPr="005758EE" w:rsidRDefault="00AF4A8A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3.4. Игра осуществляется по редакции с дополнением.</w:t>
      </w:r>
    </w:p>
    <w:p w:rsidR="001A4D74" w:rsidRPr="00B00B7A" w:rsidRDefault="00AB52A3" w:rsidP="00AB52A3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4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Информация о правилах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мещена на ресурсе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hyperlink r:id="rId8" w:history="1">
        <w:r w:rsidR="00AF4A8A" w:rsidRPr="00AF4A8A">
          <w:rPr>
            <w:color w:val="0000FF"/>
            <w:u w:val="single"/>
          </w:rPr>
          <w:t>http://saboteur-gnomi-vrediteli.lifestyleltd.ru/</w:t>
        </w:r>
      </w:hyperlink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5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5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Игроки должны вести себя корректно, уважительно и по-спортивному честно в течение всего Турнира. 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6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Не допускается использование нецензурных, оскорбительных и провокационных высказываний в турнирных чатах.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7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Судья разрешает возникающие в процессе спорные ситуации, принимает по ним решения и фиксирует результаты каждой игры. 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8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Судья имеет право сделать предупреждение игроку в случае грубого или злонамеренного пренебрежения требованиями данного регламента. После второго предупреждения судья вправе дисквалифицировать и снять с соревнований нарушителя. 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9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Дисквалификация может быть применена только в процессе партии или сразу после её завершения.</w:t>
      </w:r>
    </w:p>
    <w:p w:rsidR="00F96C72" w:rsidRPr="00F96C72" w:rsidRDefault="00F96C72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6. Ход турнира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1. Турнир состоит из двух этапов: отборочного и финального.</w:t>
      </w:r>
    </w:p>
    <w:p w:rsidR="00F96C72" w:rsidRPr="008F2D99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рамках отборочного 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проводятся турниры в городах России и большой внегородской турнир. Все они являются равноценными. Участие принимают зарегистрировавшиеся на сайте </w:t>
      </w:r>
      <w:hyperlink r:id="rId9" w:history="1">
        <w:r w:rsidR="00AF4A8A">
          <w:rPr>
            <w:rStyle w:val="a3"/>
          </w:rPr>
          <w:t>http://saboteur-gnomi-vrediteli.lifestyleltd.ru/</w:t>
        </w:r>
      </w:hyperlink>
      <w:r w:rsidR="001A554F" w:rsidRPr="001A554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1796D" w:rsidRPr="00F1796D">
        <w:rPr>
          <w:rFonts w:ascii="Times New Roman" w:hAnsi="Times New Roman" w:cs="Times New Roman"/>
          <w:sz w:val="28"/>
          <w:szCs w:val="28"/>
        </w:rPr>
        <w:t>или на ресурсах партнеров участники.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D99" w:rsidRPr="008F2D99" w:rsidRDefault="008F2D99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инальному турни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 игро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е 1 и 2 место в отборочных турнирах каждого города.</w:t>
      </w:r>
    </w:p>
    <w:p w:rsid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Финальный этап предст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вляет собой игры победителей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отборочных турниров.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водится ООО «Стиль жизни – Настольные игры»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2. Все игры проводятся в составе двух игроков за одним столом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6.3. В отборочных турнирах, как при организации игр, так для проведения жеребьёвки, применяется 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швейцарская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истема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7 раундов)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="00F647A6" w:rsidRP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бедитель определяется по 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уммарному </w:t>
      </w:r>
      <w:r w:rsidR="00F647A6" w:rsidRP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количеству очков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647A6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отборочном турнире может участвовать не более 128 человек. Проигрыш означает выбывание из отборочного турнира. 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4. В финальном турнире применяется 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>швейцарская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истема организации: победители и серебряные призеры всех отборочных турниров играют друг с другом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7 раундов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бедитель определяется по 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уммарному 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>количеству очков.</w:t>
      </w:r>
    </w:p>
    <w:p w:rsidR="00F96C72" w:rsidRDefault="008552C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6.5. Расписание турнира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5.1. Отборочные турниры:</w:t>
      </w:r>
    </w:p>
    <w:p w:rsidR="00273E64" w:rsidRDefault="008552C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списание локальных отборочных турниров уточнять у партнера-организатора и на сайте турнира</w:t>
      </w:r>
      <w:r w:rsidR="001A554F" w:rsidRPr="001A554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hyperlink r:id="rId10" w:history="1">
        <w:r w:rsidR="00AF4A8A">
          <w:rPr>
            <w:rStyle w:val="a3"/>
          </w:rPr>
          <w:t>http://saboteur-gnomi-vrediteli.lifestyleltd.ru/</w:t>
        </w:r>
      </w:hyperlink>
      <w:r w:rsidR="000A3DE5"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5.2. Финальный турнир</w:t>
      </w:r>
    </w:p>
    <w:p w:rsidR="00F96C72" w:rsidRPr="00F96C72" w:rsidRDefault="000A3DE5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4</w:t>
      </w:r>
      <w:r w:rsidR="00F96C72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оября</w:t>
      </w:r>
      <w:r w:rsidR="008552C3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о в 12:00</w:t>
      </w:r>
      <w:r w:rsidR="00F96C72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6. Игроки должны занимать свои места ко времени начала партии. Игрок, опоздавший более чем на 3 минуты от объявленного времени начала, отстраняется от участия в турнире электронной системой портала boardgamearena.com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7. Между играми отборочных и финального турнира могут возникать перерывы, связанные с ожиданием окончания партии одного из следующих соперников. Приглашение к игровому столу поступает автоматически, как только оба участника завершили предыдущие партии. Участник, опоздавший к началу партии (не присоединился к игре) более чем на 3 минуты, отстраняется от дальнейшего участия в турнире электронной системой портала boardgamearena.com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8. Если игрок решил досрочно покинуть турнир, он обязан сообщить об этом судье. В этом случае ему будет присуждено техническое поражение и его игровые очки в таблице учитываться не будут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7. Выявление и награждение победителей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7.1. Главным показателем, учитываемым в каждой игре отборочны</w:t>
      </w:r>
      <w:bookmarkStart w:id="0" w:name="_GoBack"/>
      <w:bookmarkEnd w:id="0"/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х и финальных турниров, являются победные очки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7.2. По итогам каждой игры, в соответствующем электронном разделе отборочного или финального турнира публикуется статистика всех игр и общая таблица турнира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7.3. После завершения всех игр отборочного турнира победитель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серебряный призер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получа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>ю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 приглашение на финальный турнир.</w:t>
      </w:r>
    </w:p>
    <w:p w:rsidR="002E0880" w:rsidRPr="002E0880" w:rsidRDefault="00F96C72" w:rsidP="002E088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7.4. 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зы для победителей чемпионата.</w:t>
      </w:r>
    </w:p>
    <w:p w:rsidR="00F96C72" w:rsidRPr="002E0880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ок, занявший I место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в локальном этапе</w:t>
      </w:r>
      <w:proofErr w:type="gramEnd"/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граждается</w:t>
      </w:r>
      <w:r w:rsidR="00273E64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Дипломом победителя и подарочным сертификатом н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>а игры от Стиль Жизни на сумму 3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000 рублей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ок, занявший I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есто 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Чемпионате </w:t>
      </w:r>
      <w:proofErr w:type="gramStart"/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России</w:t>
      </w:r>
      <w:proofErr w:type="gramEnd"/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>награждается Дипломом Чемпиона,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арочны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м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ертификат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ом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игры от Ст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иль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Жизни на сумму 8000 рублей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8F15F0" w:rsidRPr="002E0880" w:rsidRDefault="008F15F0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7.5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Итоги Турнира будут опубликованы на официальном сайте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а</w:t>
      </w:r>
    </w:p>
    <w:p w:rsidR="008552C3" w:rsidRPr="00B57D33" w:rsidRDefault="008552C3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7D33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8. Контактная информация</w:t>
      </w:r>
    </w:p>
    <w:p w:rsidR="008552C3" w:rsidRPr="00B57D33" w:rsidRDefault="008552C3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8.1. Куратор проекта: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A4D7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ведова Мария </w:t>
      </w:r>
    </w:p>
    <w:p w:rsidR="008552C3" w:rsidRPr="001A554F" w:rsidRDefault="008552C3" w:rsidP="008552C3">
      <w:pPr>
        <w:spacing w:before="360" w:after="0" w:line="240" w:lineRule="auto"/>
        <w:rPr>
          <w:sz w:val="28"/>
          <w:szCs w:val="28"/>
        </w:rPr>
      </w:pP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8.2. Информация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 сайте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="00AF4A8A" w:rsidRPr="00AF4A8A">
        <w:t xml:space="preserve"> </w:t>
      </w:r>
      <w:hyperlink r:id="rId11" w:history="1">
        <w:r w:rsidR="00AF4A8A">
          <w:rPr>
            <w:rStyle w:val="a3"/>
          </w:rPr>
          <w:t>http://saboteur-gnomi-vrediteli.lifestyleltd.ru/</w:t>
        </w:r>
      </w:hyperlink>
    </w:p>
    <w:p w:rsidR="00AF061C" w:rsidRPr="00AF061C" w:rsidRDefault="00AF061C" w:rsidP="00AF061C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F061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8.3. Контактная информация: </w:t>
      </w:r>
      <w:hyperlink r:id="rId12" w:history="1">
        <w:r w:rsidRPr="00AF061C">
          <w:rPr>
            <w:rFonts w:ascii="Times New Roman" w:eastAsia="Times New Roman" w:hAnsi="Times New Roman" w:cs="Times New Roman"/>
            <w:sz w:val="29"/>
            <w:szCs w:val="29"/>
            <w:lang w:eastAsia="ru-RU"/>
          </w:rPr>
          <w:t>8 (800) 555-51-43</w:t>
        </w:r>
      </w:hyperlink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</w:t>
      </w:r>
      <w:hyperlink r:id="rId13" w:history="1">
        <w:r w:rsidRPr="00AF061C">
          <w:rPr>
            <w:rStyle w:val="a3"/>
            <w:sz w:val="28"/>
            <w:szCs w:val="28"/>
          </w:rPr>
          <w:t>marketing@lifestyleltd.ru</w:t>
        </w:r>
      </w:hyperlink>
    </w:p>
    <w:p w:rsidR="00AF061C" w:rsidRPr="00B57D33" w:rsidRDefault="00AF061C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552C3" w:rsidRPr="00F96C72" w:rsidRDefault="008552C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96C72" w:rsidRDefault="00F96C72" w:rsidP="00F96C72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73E64" w:rsidRDefault="00273E64" w:rsidP="00F96C72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73E64" w:rsidRDefault="00273E64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 w:type="page"/>
      </w:r>
    </w:p>
    <w:sectPr w:rsidR="00273E64" w:rsidSect="0001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B47"/>
    <w:multiLevelType w:val="multilevel"/>
    <w:tmpl w:val="639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91317"/>
    <w:multiLevelType w:val="hybridMultilevel"/>
    <w:tmpl w:val="0C8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B18"/>
    <w:multiLevelType w:val="hybridMultilevel"/>
    <w:tmpl w:val="415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04B7"/>
    <w:multiLevelType w:val="hybridMultilevel"/>
    <w:tmpl w:val="B8C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2941"/>
    <w:multiLevelType w:val="multilevel"/>
    <w:tmpl w:val="CA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4082E"/>
    <w:multiLevelType w:val="hybridMultilevel"/>
    <w:tmpl w:val="FC1ED602"/>
    <w:lvl w:ilvl="0" w:tplc="62B4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C72"/>
    <w:rsid w:val="00017E17"/>
    <w:rsid w:val="000A3DE5"/>
    <w:rsid w:val="001A4D74"/>
    <w:rsid w:val="001A554F"/>
    <w:rsid w:val="00273E64"/>
    <w:rsid w:val="00273E9A"/>
    <w:rsid w:val="002E0880"/>
    <w:rsid w:val="00380A95"/>
    <w:rsid w:val="003D6532"/>
    <w:rsid w:val="004935EB"/>
    <w:rsid w:val="004F6CAA"/>
    <w:rsid w:val="005758EE"/>
    <w:rsid w:val="005C2696"/>
    <w:rsid w:val="006D53F6"/>
    <w:rsid w:val="0071654F"/>
    <w:rsid w:val="0073045E"/>
    <w:rsid w:val="008552C3"/>
    <w:rsid w:val="008F15F0"/>
    <w:rsid w:val="008F2D99"/>
    <w:rsid w:val="00904C07"/>
    <w:rsid w:val="00AB1EA0"/>
    <w:rsid w:val="00AB52A3"/>
    <w:rsid w:val="00AF061C"/>
    <w:rsid w:val="00AF4A8A"/>
    <w:rsid w:val="00B7377E"/>
    <w:rsid w:val="00BD494E"/>
    <w:rsid w:val="00C15B17"/>
    <w:rsid w:val="00CB5959"/>
    <w:rsid w:val="00CC0F38"/>
    <w:rsid w:val="00DA20F5"/>
    <w:rsid w:val="00E209D6"/>
    <w:rsid w:val="00E74CE9"/>
    <w:rsid w:val="00E8229C"/>
    <w:rsid w:val="00E830CF"/>
    <w:rsid w:val="00F1796D"/>
    <w:rsid w:val="00F647A6"/>
    <w:rsid w:val="00F96C72"/>
    <w:rsid w:val="00FB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0609-13C5-40CF-A50F-6D300D0B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3E64"/>
    <w:pPr>
      <w:ind w:left="720"/>
      <w:contextualSpacing/>
    </w:pPr>
  </w:style>
  <w:style w:type="table" w:styleId="a5">
    <w:name w:val="Table Grid"/>
    <w:basedOn w:val="a1"/>
    <w:uiPriority w:val="39"/>
    <w:rsid w:val="004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30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oteur-gnomi-vrediteli.lifestyleltd.ru/" TargetMode="External"/><Relationship Id="rId13" Type="http://schemas.openxmlformats.org/officeDocument/2006/relationships/hyperlink" Target="mailto:marketing@lifestylelt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boteur-gnomi-vrediteli.lifestyleltd.ru/" TargetMode="External"/><Relationship Id="rId12" Type="http://schemas.openxmlformats.org/officeDocument/2006/relationships/hyperlink" Target="tel:88005555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boteur-gnomi-vrediteli.lifestyleltd.ru/" TargetMode="External"/><Relationship Id="rId11" Type="http://schemas.openxmlformats.org/officeDocument/2006/relationships/hyperlink" Target="http://saboteur-gnomi-vrediteli.lifestylelt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boteur-gnomi-vrediteli.lifestylel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boteur-gnomi-vrediteli.lifestylelt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E2FC1-1D4C-4845-B591-E2FACCBE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Нилова</cp:lastModifiedBy>
  <cp:revision>11</cp:revision>
  <dcterms:created xsi:type="dcterms:W3CDTF">2020-06-25T10:46:00Z</dcterms:created>
  <dcterms:modified xsi:type="dcterms:W3CDTF">2020-08-12T11:07:00Z</dcterms:modified>
</cp:coreProperties>
</file>